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787474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852863">
        <w:rPr>
          <w:rFonts w:hint="eastAsia"/>
          <w:b/>
          <w:sz w:val="32"/>
          <w:szCs w:val="32"/>
        </w:rPr>
        <w:t>动力电池系统设计及电气安全</w:t>
      </w:r>
      <w:r>
        <w:rPr>
          <w:rFonts w:hint="eastAsia"/>
          <w:b/>
          <w:sz w:val="32"/>
          <w:szCs w:val="32"/>
        </w:rPr>
        <w:t>关键技术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DF3C80" w:rsidP="00630F2F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9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630F2F">
              <w:rPr>
                <w:rFonts w:ascii="黑体" w:eastAsia="黑体" w:hAnsi="黑体" w:cs="Arial" w:hint="eastAsia"/>
                <w:szCs w:val="21"/>
              </w:rPr>
              <w:t>11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1342D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8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FB60D6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6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="0071342D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6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A03013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A03013">
              <w:rPr>
                <w:rFonts w:ascii="黑体" w:eastAsia="黑体" w:hAnsi="黑体" w:cs="Arial" w:hint="eastAsia"/>
                <w:szCs w:val="21"/>
              </w:rPr>
              <w:t>4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="0071342D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874621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收款方式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83982" w:rsidP="00283982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83982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  <w:r>
              <w:rPr>
                <w:rFonts w:ascii="黑体" w:eastAsia="黑体" w:hAnsi="黑体" w:hint="eastAsia"/>
              </w:rPr>
              <w:t xml:space="preserve">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 xml:space="preserve">咨询服务费   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047078">
              <w:rPr>
                <w:rFonts w:ascii="黑体" w:eastAsia="黑体" w:hAnsi="黑体" w:hint="eastAsia"/>
              </w:rPr>
              <w:t xml:space="preserve">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>技术服务费</w:t>
            </w:r>
          </w:p>
        </w:tc>
      </w:tr>
      <w:tr w:rsidR="002119FA" w:rsidRPr="007C7E6F" w:rsidTr="00283982">
        <w:trPr>
          <w:cantSplit/>
          <w:trHeight w:val="1716"/>
          <w:jc w:val="center"/>
        </w:trPr>
        <w:tc>
          <w:tcPr>
            <w:tcW w:w="1367" w:type="dxa"/>
            <w:vAlign w:val="center"/>
          </w:tcPr>
          <w:p w:rsidR="002119FA" w:rsidRPr="00B346E6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</w:rPr>
              <w:t>开票信息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名        称：</w:t>
            </w:r>
          </w:p>
          <w:p w:rsid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纳税人识别号：</w:t>
            </w:r>
          </w:p>
          <w:p w:rsid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地 址、电 话：</w:t>
            </w:r>
          </w:p>
          <w:p w:rsidR="00283982" w:rsidRP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开户行及</w:t>
            </w:r>
            <w:proofErr w:type="gramStart"/>
            <w:r>
              <w:rPr>
                <w:rFonts w:ascii="黑体" w:eastAsia="黑体" w:hAnsi="黑体" w:hint="eastAsia"/>
                <w:szCs w:val="22"/>
              </w:rPr>
              <w:t>帐号</w:t>
            </w:r>
            <w:proofErr w:type="gramEnd"/>
            <w:r>
              <w:rPr>
                <w:rFonts w:ascii="黑体" w:eastAsia="黑体" w:hAnsi="黑体" w:hint="eastAsia"/>
                <w:szCs w:val="22"/>
              </w:rPr>
              <w:t>：</w:t>
            </w:r>
          </w:p>
        </w:tc>
      </w:tr>
      <w:tr w:rsidR="002119FA" w:rsidRPr="007C7E6F" w:rsidTr="00283982">
        <w:trPr>
          <w:cantSplit/>
          <w:trHeight w:val="1982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353154">
              <w:rPr>
                <w:rFonts w:ascii="黑体" w:eastAsia="黑体" w:hAnsi="黑体" w:cs="Calibri" w:hint="eastAsia"/>
                <w:bCs/>
                <w:szCs w:val="21"/>
              </w:rPr>
              <w:t>个人信息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票</w:t>
            </w:r>
            <w:r w:rsidR="00676466">
              <w:rPr>
                <w:rFonts w:ascii="黑体" w:eastAsia="黑体" w:hAnsi="黑体" w:cs="Calibri" w:hint="eastAsia"/>
                <w:bCs/>
                <w:szCs w:val="21"/>
              </w:rPr>
              <w:t>信息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676466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最晚于</w:t>
            </w:r>
            <w:r w:rsidR="00147C55">
              <w:rPr>
                <w:rFonts w:ascii="黑体" w:eastAsia="黑体" w:hAnsi="黑体" w:cs="Calibri" w:hint="eastAsia"/>
                <w:bCs/>
                <w:szCs w:val="21"/>
              </w:rPr>
              <w:t>0</w:t>
            </w:r>
            <w:r w:rsidR="00147C55">
              <w:rPr>
                <w:rFonts w:ascii="黑体" w:eastAsia="黑体" w:hAnsi="黑体" w:cs="Arial" w:hint="eastAsia"/>
                <w:szCs w:val="21"/>
              </w:rPr>
              <w:t>9</w:t>
            </w:r>
            <w:r w:rsidR="00CD4268">
              <w:rPr>
                <w:rFonts w:ascii="黑体" w:eastAsia="黑体" w:hAnsi="黑体" w:cs="Arial" w:hint="eastAsia"/>
                <w:szCs w:val="21"/>
              </w:rPr>
              <w:t>月</w:t>
            </w:r>
            <w:r w:rsidR="00630F2F">
              <w:rPr>
                <w:rFonts w:ascii="黑体" w:eastAsia="黑体" w:hAnsi="黑体" w:cs="Arial" w:hint="eastAsia"/>
                <w:szCs w:val="21"/>
              </w:rPr>
              <w:t>11</w:t>
            </w:r>
            <w:bookmarkStart w:id="0" w:name="_GoBack"/>
            <w:bookmarkEnd w:id="0"/>
            <w:r w:rsidR="00CD4268">
              <w:rPr>
                <w:rFonts w:ascii="黑体" w:eastAsia="黑体" w:hAnsi="黑体" w:cs="Arial" w:hint="eastAsia"/>
                <w:szCs w:val="21"/>
              </w:rPr>
              <w:t>日前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填写后发送邮件至：</w:t>
            </w:r>
            <w:hyperlink r:id="rId9" w:history="1">
              <w:r w:rsidRPr="001C2E5B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Pr="001C2E5B">
                <w:rPr>
                  <w:rStyle w:val="a8"/>
                  <w:rFonts w:ascii="黑体" w:eastAsia="黑体" w:hAnsi="黑体" w:cs="Arial"/>
                </w:rPr>
                <w:t>@</w:t>
              </w:r>
              <w:r w:rsidRPr="001C2E5B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092900" w:rsidRPr="00CC0A24" w:rsidRDefault="00FA08E8" w:rsidP="00DC2B3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cs="Calibri" w:hint="eastAsia"/>
                <w:b/>
                <w:bCs/>
                <w:szCs w:val="21"/>
              </w:rPr>
              <w:t>小班教学，席位有限，</w:t>
            </w:r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="00CC0A24"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="00CC0A24"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</w:tbl>
    <w:p w:rsidR="002119FA" w:rsidRPr="00BE378D" w:rsidRDefault="002119FA" w:rsidP="00BE378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CA" w:rsidRDefault="00027ECA" w:rsidP="00677590">
      <w:r>
        <w:separator/>
      </w:r>
    </w:p>
  </w:endnote>
  <w:endnote w:type="continuationSeparator" w:id="0">
    <w:p w:rsidR="00027ECA" w:rsidRDefault="00027ECA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027ECA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630F2F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630F2F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CA" w:rsidRDefault="00027ECA" w:rsidP="00677590">
      <w:r>
        <w:separator/>
      </w:r>
    </w:p>
  </w:footnote>
  <w:footnote w:type="continuationSeparator" w:id="0">
    <w:p w:rsidR="00027ECA" w:rsidRDefault="00027ECA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27ECA"/>
    <w:rsid w:val="0003170B"/>
    <w:rsid w:val="0003669D"/>
    <w:rsid w:val="00037842"/>
    <w:rsid w:val="000430E0"/>
    <w:rsid w:val="0004766C"/>
    <w:rsid w:val="0005629A"/>
    <w:rsid w:val="0005658A"/>
    <w:rsid w:val="000641FD"/>
    <w:rsid w:val="00074E57"/>
    <w:rsid w:val="000756A0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30ED"/>
    <w:rsid w:val="00127C5D"/>
    <w:rsid w:val="00130F14"/>
    <w:rsid w:val="00132554"/>
    <w:rsid w:val="0013770E"/>
    <w:rsid w:val="0014155C"/>
    <w:rsid w:val="001442BE"/>
    <w:rsid w:val="00144B95"/>
    <w:rsid w:val="00145D06"/>
    <w:rsid w:val="00147C55"/>
    <w:rsid w:val="00151E82"/>
    <w:rsid w:val="0015664D"/>
    <w:rsid w:val="00157B23"/>
    <w:rsid w:val="001659F0"/>
    <w:rsid w:val="00166F69"/>
    <w:rsid w:val="00177E19"/>
    <w:rsid w:val="00177EF3"/>
    <w:rsid w:val="001933DD"/>
    <w:rsid w:val="00195276"/>
    <w:rsid w:val="001A439C"/>
    <w:rsid w:val="001B7DDD"/>
    <w:rsid w:val="001C31CE"/>
    <w:rsid w:val="001C71F3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3982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C5786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481B"/>
    <w:rsid w:val="00346329"/>
    <w:rsid w:val="00346D86"/>
    <w:rsid w:val="00353154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6E74"/>
    <w:rsid w:val="00427EAA"/>
    <w:rsid w:val="00430597"/>
    <w:rsid w:val="0043133D"/>
    <w:rsid w:val="00434503"/>
    <w:rsid w:val="00434DB3"/>
    <w:rsid w:val="00435C37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8729C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3F98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2431D"/>
    <w:rsid w:val="00630F2F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66C49"/>
    <w:rsid w:val="00670216"/>
    <w:rsid w:val="00670D7B"/>
    <w:rsid w:val="00676466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1342D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7474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B60FE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621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B9D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315"/>
    <w:rsid w:val="009626A2"/>
    <w:rsid w:val="0096491B"/>
    <w:rsid w:val="009668AC"/>
    <w:rsid w:val="00967546"/>
    <w:rsid w:val="00970174"/>
    <w:rsid w:val="00970C02"/>
    <w:rsid w:val="0097211A"/>
    <w:rsid w:val="009773E0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1709"/>
    <w:rsid w:val="00A03013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66E1D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85EB8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D4268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3C80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3786F"/>
    <w:rsid w:val="00E50894"/>
    <w:rsid w:val="00E52AFA"/>
    <w:rsid w:val="00E53299"/>
    <w:rsid w:val="00E54A3E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4AF1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A08E8"/>
    <w:rsid w:val="00FB11A4"/>
    <w:rsid w:val="00FB3D23"/>
    <w:rsid w:val="00FB60D6"/>
    <w:rsid w:val="00FB61FB"/>
    <w:rsid w:val="00FB748A"/>
    <w:rsid w:val="00FC7774"/>
    <w:rsid w:val="00FC7B42"/>
    <w:rsid w:val="00FD2809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EFC5-A444-4587-B969-F8D2DF6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0</Words>
  <Characters>632</Characters>
  <Application>Microsoft Office Word</Application>
  <DocSecurity>0</DocSecurity>
  <Lines>5</Lines>
  <Paragraphs>1</Paragraphs>
  <ScaleCrop>false</ScaleCrop>
  <Company>EON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51</cp:revision>
  <cp:lastPrinted>2016-03-11T10:55:00Z</cp:lastPrinted>
  <dcterms:created xsi:type="dcterms:W3CDTF">2016-03-14T07:26:00Z</dcterms:created>
  <dcterms:modified xsi:type="dcterms:W3CDTF">2017-08-11T09:25:00Z</dcterms:modified>
</cp:coreProperties>
</file>